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33卷  高尔基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33卷  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68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33卷  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